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4D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:rsidR="00520080" w:rsidRDefault="00551E9B" w:rsidP="008C560C">
      <w:pPr>
        <w:pStyle w:val="Heading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23CE8">
        <w:rPr>
          <w:rStyle w:val="Heading2Char"/>
          <w:rFonts w:eastAsia="Calibri"/>
          <w:b/>
          <w:sz w:val="24"/>
          <w:szCs w:val="24"/>
        </w:rPr>
        <w:t>PERIOD</w:t>
      </w:r>
    </w:p>
    <w:p w:rsidR="006B5147" w:rsidRPr="00520080" w:rsidRDefault="00F32426" w:rsidP="008C560C">
      <w:pPr>
        <w:pStyle w:val="NoSpacing"/>
        <w:jc w:val="center"/>
        <w:rPr>
          <w:b/>
        </w:rPr>
      </w:pPr>
      <w:r>
        <w:rPr>
          <w:rStyle w:val="Heading2Char"/>
          <w:rFonts w:eastAsia="Calibri"/>
          <w:sz w:val="24"/>
          <w:szCs w:val="24"/>
        </w:rPr>
        <w:t>02</w:t>
      </w:r>
      <w:r w:rsidR="00F90B02">
        <w:rPr>
          <w:rStyle w:val="Heading2Char"/>
          <w:rFonts w:eastAsia="Calibri"/>
          <w:sz w:val="24"/>
          <w:szCs w:val="24"/>
        </w:rPr>
        <w:t>.02</w:t>
      </w:r>
      <w:r>
        <w:rPr>
          <w:rStyle w:val="Heading2Char"/>
          <w:rFonts w:eastAsia="Calibri"/>
          <w:sz w:val="24"/>
          <w:szCs w:val="24"/>
        </w:rPr>
        <w:t>.-27</w:t>
      </w:r>
      <w:r w:rsidR="000D5378">
        <w:rPr>
          <w:rStyle w:val="Heading2Char"/>
          <w:rFonts w:eastAsia="Calibri"/>
          <w:sz w:val="24"/>
          <w:szCs w:val="24"/>
        </w:rPr>
        <w:t>.02.2026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2264"/>
        <w:gridCol w:w="2122"/>
        <w:gridCol w:w="1986"/>
        <w:gridCol w:w="1978"/>
        <w:gridCol w:w="8"/>
        <w:gridCol w:w="1845"/>
        <w:gridCol w:w="141"/>
      </w:tblGrid>
      <w:tr w:rsidR="00774FE2" w:rsidRPr="00EE1496" w:rsidTr="005C6612">
        <w:trPr>
          <w:gridAfter w:val="1"/>
          <w:wAfter w:w="141" w:type="dxa"/>
        </w:trPr>
        <w:tc>
          <w:tcPr>
            <w:tcW w:w="855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4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774FE2" w:rsidRPr="00EE1496" w:rsidRDefault="00774FE2" w:rsidP="005C6612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8" w:type="dxa"/>
          </w:tcPr>
          <w:p w:rsidR="00774FE2" w:rsidRPr="00EE1496" w:rsidRDefault="00774FE2" w:rsidP="005C6612">
            <w:pPr>
              <w:spacing w:after="0" w:line="240" w:lineRule="auto"/>
              <w:rPr>
                <w:b/>
              </w:rPr>
            </w:pPr>
          </w:p>
        </w:tc>
        <w:tc>
          <w:tcPr>
            <w:tcW w:w="1853" w:type="dxa"/>
            <w:gridSpan w:val="2"/>
          </w:tcPr>
          <w:p w:rsidR="00774FE2" w:rsidRPr="00EE1496" w:rsidRDefault="00774FE2" w:rsidP="005C6612">
            <w:pPr>
              <w:spacing w:after="0" w:line="240" w:lineRule="auto"/>
              <w:rPr>
                <w:b/>
              </w:rPr>
            </w:pPr>
          </w:p>
        </w:tc>
      </w:tr>
      <w:tr w:rsidR="00774FE2" w:rsidRPr="002F2C76" w:rsidTr="005C6612">
        <w:trPr>
          <w:gridAfter w:val="1"/>
          <w:wAfter w:w="141" w:type="dxa"/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jc w:val="center"/>
            </w:pPr>
          </w:p>
          <w:p w:rsidR="00774FE2" w:rsidRDefault="00774FE2" w:rsidP="00A15D5D">
            <w:pPr>
              <w:spacing w:after="0" w:line="240" w:lineRule="auto"/>
            </w:pPr>
          </w:p>
          <w:p w:rsidR="00774FE2" w:rsidRDefault="005C661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</w:t>
            </w:r>
            <w:r w:rsidR="00774FE2">
              <w:rPr>
                <w:i/>
                <w:sz w:val="32"/>
                <w:szCs w:val="32"/>
              </w:rPr>
              <w:t>.</w:t>
            </w: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E01888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PONEDJELJAK  02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>aneštra graha i kiselog kupusa (jota)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C75EC3" w:rsidRPr="0003164C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A675BE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UTORAK 03</w:t>
            </w:r>
            <w:r>
              <w:rPr>
                <w:b/>
                <w:u w:val="single"/>
              </w:rPr>
              <w:t>.02.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a graškom 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:rsidR="00774FE2" w:rsidRPr="00AC4065" w:rsidRDefault="0032374F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SRIJEDA 04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ečeni ili pohani 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gluten,jaja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0D5378"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ileći odrezak</w:t>
            </w:r>
          </w:p>
          <w:p w:rsidR="00C75EC3" w:rsidRDefault="00C75EC3" w:rsidP="00C75EC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893E6B">
              <w:rPr>
                <w:b/>
                <w:i/>
              </w:rPr>
              <w:t>rpice</w:t>
            </w:r>
            <w:r>
              <w:rPr>
                <w:b/>
                <w:i/>
              </w:rPr>
              <w:t xml:space="preserve">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:rsidR="00F87B8F" w:rsidRDefault="00F87B8F" w:rsidP="00C75EC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Pr="00A675BE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ČETVRTAK 05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774FE2" w:rsidRDefault="00C75EC3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junetine i povrća</w:t>
            </w:r>
          </w:p>
          <w:p w:rsidR="00C75EC3" w:rsidRDefault="00C75EC3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 xml:space="preserve"> gluten,jaja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F32426">
              <w:rPr>
                <w:b/>
                <w:u w:val="single"/>
              </w:rPr>
              <w:t>PETAK  06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32374F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oto od liganja</w:t>
            </w:r>
            <w:r w:rsidR="000D5378">
              <w:rPr>
                <w:b/>
                <w:i/>
              </w:rPr>
              <w:t xml:space="preserve">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ekušci</w:t>
            </w:r>
            <w:r w:rsidR="000D5378" w:rsidRPr="000D5378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0D5378">
              <w:rPr>
                <w:b/>
                <w:i/>
              </w:rPr>
              <w:t xml:space="preserve"> </w:t>
            </w:r>
          </w:p>
          <w:p w:rsidR="0032374F" w:rsidRPr="00DE4370" w:rsidRDefault="0032374F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Pr="0077579E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:rsidR="00774FE2" w:rsidRPr="00E7763E" w:rsidRDefault="00774FE2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74FE2" w:rsidTr="005C661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100"/>
        </w:trPr>
        <w:tc>
          <w:tcPr>
            <w:tcW w:w="11058" w:type="dxa"/>
            <w:gridSpan w:val="7"/>
          </w:tcPr>
          <w:p w:rsidR="00774FE2" w:rsidRDefault="00774FE2" w:rsidP="00A15D5D">
            <w:pPr>
              <w:jc w:val="center"/>
            </w:pPr>
          </w:p>
        </w:tc>
      </w:tr>
      <w:tr w:rsidR="00774FE2" w:rsidRPr="00E7763E" w:rsidTr="005C6612">
        <w:trPr>
          <w:gridAfter w:val="1"/>
          <w:wAfter w:w="141" w:type="dxa"/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jc w:val="center"/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PONEDJELJAK  09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75EC3" w:rsidRPr="00D90988" w:rsidRDefault="00774FE2" w:rsidP="00C75EC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C75EC3">
              <w:rPr>
                <w:b/>
                <w:i/>
              </w:rPr>
              <w:t xml:space="preserve">Maneštra od leće i povrća </w:t>
            </w:r>
            <w:r w:rsidR="00C75EC3" w:rsidRPr="00D90988">
              <w:rPr>
                <w:b/>
                <w:i/>
                <w:color w:val="FF0000"/>
                <w:sz w:val="16"/>
                <w:szCs w:val="16"/>
              </w:rPr>
              <w:t>celer*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C75EC3" w:rsidRPr="0016468A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C75EC3" w:rsidRPr="0077579E" w:rsidRDefault="00C75EC3" w:rsidP="00C75EC3">
            <w:pPr>
              <w:spacing w:after="0" w:line="240" w:lineRule="auto"/>
              <w:rPr>
                <w:b/>
                <w:i/>
              </w:rPr>
            </w:pPr>
          </w:p>
          <w:p w:rsidR="00774FE2" w:rsidRPr="00FE7F27" w:rsidRDefault="00774FE2" w:rsidP="00DE4370">
            <w:pPr>
              <w:rPr>
                <w:i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C803F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UTORAK 10</w:t>
            </w:r>
            <w:r>
              <w:rPr>
                <w:b/>
                <w:u w:val="single"/>
              </w:rPr>
              <w:t>.02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  <w:r w:rsidR="000D5378" w:rsidRPr="00D90988">
              <w:rPr>
                <w:b/>
                <w:i/>
                <w:color w:val="FF0000"/>
                <w:sz w:val="16"/>
                <w:szCs w:val="16"/>
              </w:rPr>
              <w:t xml:space="preserve"> celer*</w:t>
            </w:r>
          </w:p>
          <w:p w:rsidR="00774FE2" w:rsidRPr="00EC0610" w:rsidRDefault="00EC0610" w:rsidP="00C803F8">
            <w:pPr>
              <w:spacing w:after="0" w:line="240" w:lineRule="auto"/>
              <w:rPr>
                <w:b/>
                <w:i/>
              </w:rPr>
            </w:pPr>
            <w:r w:rsidRPr="00EC0610">
              <w:rPr>
                <w:b/>
                <w:i/>
              </w:rPr>
              <w:t>Riža</w:t>
            </w:r>
            <w:r w:rsidR="00DA468E">
              <w:rPr>
                <w:b/>
                <w:i/>
              </w:rPr>
              <w:t xml:space="preserve"> ili tjestenina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774FE2" w:rsidRDefault="00C75EC3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F87B8F" w:rsidRPr="00AC4065" w:rsidRDefault="00F87B8F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B7969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774FE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SRIJEDA 11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D90988" w:rsidRDefault="00D90988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5C661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 xml:space="preserve"> gluten,jaja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Default="00EC0610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Špinat s krumpirom</w:t>
            </w:r>
          </w:p>
          <w:p w:rsidR="00F87B8F" w:rsidRDefault="005C4E8A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Tortic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orašasto voće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8B675B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B61905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20080" w:rsidRDefault="00774FE2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D90988" w:rsidRDefault="00774FE2" w:rsidP="00C803F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ČETVRTAK 12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</w:t>
            </w:r>
            <w:r w:rsidR="00C75EC3">
              <w:rPr>
                <w:b/>
                <w:i/>
              </w:rPr>
              <w:t xml:space="preserve">e okruglice </w:t>
            </w:r>
          </w:p>
          <w:p w:rsidR="000D5378" w:rsidRPr="00AC4065" w:rsidRDefault="00C75EC3" w:rsidP="000D53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re krumpir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C75EC3" w:rsidRDefault="00C75EC3" w:rsidP="00774FE2">
            <w:pPr>
              <w:spacing w:after="0" w:line="240" w:lineRule="auto"/>
              <w:rPr>
                <w:b/>
                <w:i/>
              </w:rPr>
            </w:pPr>
          </w:p>
          <w:p w:rsidR="000D5378" w:rsidRPr="00AC4065" w:rsidRDefault="00C75EC3" w:rsidP="000D53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 ili puding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C75EC3" w:rsidRPr="00C75EC3" w:rsidRDefault="00C75EC3" w:rsidP="00774FE2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774FE2" w:rsidRPr="00EC347C" w:rsidRDefault="00774FE2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F32426">
              <w:rPr>
                <w:b/>
                <w:u w:val="single"/>
              </w:rPr>
              <w:t>PETAK  13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BA150E" w:rsidRDefault="00774FE2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u tuna umaku ili zapečena tjestenina sa sirom i vrhnjem </w:t>
            </w:r>
            <w:r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:rsidR="00774FE2" w:rsidRDefault="00774FE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Pr="006F7787" w:rsidRDefault="00774FE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8C2755" w:rsidRDefault="00774FE2" w:rsidP="00E42203">
            <w:pPr>
              <w:pStyle w:val="NoSpacing"/>
              <w:rPr>
                <w:b/>
                <w:i/>
              </w:rPr>
            </w:pPr>
          </w:p>
          <w:p w:rsidR="00774FE2" w:rsidRPr="0040180F" w:rsidRDefault="00774FE2" w:rsidP="00142D53">
            <w:r>
              <w:t xml:space="preserve">    </w:t>
            </w:r>
          </w:p>
        </w:tc>
      </w:tr>
      <w:tr w:rsidR="005C6612" w:rsidRPr="00274112" w:rsidTr="005C6612">
        <w:trPr>
          <w:gridAfter w:val="1"/>
          <w:wAfter w:w="141" w:type="dxa"/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5C6612" w:rsidRDefault="005C6612" w:rsidP="006C3C01">
            <w:pPr>
              <w:spacing w:after="0" w:line="240" w:lineRule="auto"/>
              <w:jc w:val="center"/>
            </w:pP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Pr="008179A0" w:rsidRDefault="005C6612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Pr="00C40FB6" w:rsidRDefault="005C661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PONEDJELJAK  16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5C6612" w:rsidRDefault="005C6612" w:rsidP="005C661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ječma s povrćem i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5C6612" w:rsidRDefault="005C6612" w:rsidP="005C661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5C6612">
            <w:pPr>
              <w:rPr>
                <w:b/>
                <w:i/>
              </w:rPr>
            </w:pPr>
          </w:p>
          <w:p w:rsidR="005C6612" w:rsidRPr="008B675B" w:rsidRDefault="005C6612" w:rsidP="005C6612">
            <w:pPr>
              <w:rPr>
                <w:b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Pr="00C40FB6" w:rsidRDefault="005C661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UTORAK 17</w:t>
            </w:r>
            <w:r>
              <w:rPr>
                <w:b/>
                <w:u w:val="single"/>
              </w:rPr>
              <w:t>.02.</w:t>
            </w:r>
          </w:p>
          <w:p w:rsidR="005C6612" w:rsidRDefault="005C6612" w:rsidP="00A8699F">
            <w:pPr>
              <w:rPr>
                <w:b/>
              </w:rPr>
            </w:pPr>
            <w:r>
              <w:rPr>
                <w:b/>
              </w:rPr>
              <w:t>Pileći rižoto</w:t>
            </w:r>
          </w:p>
          <w:p w:rsidR="0032374F" w:rsidRDefault="005C6612" w:rsidP="005C66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zonska salata</w:t>
            </w:r>
          </w:p>
          <w:p w:rsidR="000D5378" w:rsidRPr="00AC4065" w:rsidRDefault="0032374F" w:rsidP="000D53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Jogurt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32374F" w:rsidRDefault="0032374F" w:rsidP="005C6612">
            <w:pPr>
              <w:spacing w:after="0" w:line="240" w:lineRule="auto"/>
              <w:rPr>
                <w:b/>
              </w:rPr>
            </w:pPr>
          </w:p>
          <w:p w:rsidR="005C6612" w:rsidRDefault="005C6612" w:rsidP="005C661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A8699F">
            <w:pPr>
              <w:rPr>
                <w:b/>
              </w:rPr>
            </w:pPr>
          </w:p>
          <w:p w:rsidR="005C6612" w:rsidRDefault="005C6612" w:rsidP="00A8699F">
            <w:pPr>
              <w:jc w:val="center"/>
              <w:rPr>
                <w:b/>
              </w:rPr>
            </w:pPr>
          </w:p>
          <w:p w:rsidR="005C6612" w:rsidRPr="008B675B" w:rsidRDefault="005C6612" w:rsidP="00A8699F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Default="005C661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SRIJEDA 18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5C6612" w:rsidRPr="00C40FB6" w:rsidRDefault="005C6612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5C6612" w:rsidRPr="0062436C" w:rsidRDefault="005C6612" w:rsidP="00375996">
            <w:pPr>
              <w:rPr>
                <w:b/>
                <w:i/>
              </w:rPr>
            </w:pPr>
            <w:r w:rsidRPr="0062436C">
              <w:rPr>
                <w:b/>
                <w:i/>
              </w:rPr>
              <w:t>Juha</w:t>
            </w:r>
          </w:p>
          <w:p w:rsidR="00C75EC3" w:rsidRDefault="00C75EC3" w:rsidP="00C75EC3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5C4E8A" w:rsidRDefault="00C75EC3" w:rsidP="00C75EC3">
            <w:pPr>
              <w:rPr>
                <w:b/>
                <w:i/>
              </w:rPr>
            </w:pPr>
            <w:r>
              <w:rPr>
                <w:b/>
                <w:i/>
              </w:rPr>
              <w:t>Povrće (mahune,grašak,mrkva)</w:t>
            </w:r>
            <w:r w:rsidR="0062436C">
              <w:rPr>
                <w:b/>
                <w:i/>
              </w:rPr>
              <w:t xml:space="preserve"> </w:t>
            </w:r>
          </w:p>
          <w:p w:rsidR="005C4E8A" w:rsidRPr="00AC4065" w:rsidRDefault="005C4E8A" w:rsidP="005C4E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orašasto voće*</w:t>
            </w:r>
          </w:p>
          <w:p w:rsidR="005C4E8A" w:rsidRDefault="005C4E8A" w:rsidP="00C75EC3">
            <w:pPr>
              <w:rPr>
                <w:b/>
                <w:i/>
              </w:rPr>
            </w:pPr>
          </w:p>
          <w:p w:rsidR="0062436C" w:rsidRPr="00C75EC3" w:rsidRDefault="0062436C" w:rsidP="00C75EC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436C" w:rsidRDefault="0062436C" w:rsidP="0062436C">
            <w:pPr>
              <w:rPr>
                <w:b/>
              </w:rPr>
            </w:pPr>
          </w:p>
          <w:p w:rsidR="005C6612" w:rsidRDefault="005C6612" w:rsidP="00375996">
            <w:pPr>
              <w:rPr>
                <w:i/>
                <w:sz w:val="18"/>
                <w:szCs w:val="18"/>
              </w:rPr>
            </w:pPr>
          </w:p>
          <w:p w:rsidR="005C6612" w:rsidRDefault="005C6612" w:rsidP="00A8699F">
            <w:pPr>
              <w:jc w:val="center"/>
              <w:rPr>
                <w:b/>
                <w:i/>
              </w:rPr>
            </w:pPr>
          </w:p>
          <w:p w:rsidR="005C6612" w:rsidRPr="008C2755" w:rsidRDefault="005C6612" w:rsidP="00A8699F">
            <w:pPr>
              <w:jc w:val="center"/>
              <w:rPr>
                <w:b/>
                <w:i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Pr="005C6612" w:rsidRDefault="00F32426" w:rsidP="009E30EB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ČETVRTAK 19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</w:p>
          <w:p w:rsidR="00D90988" w:rsidRDefault="005C6612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</w:t>
            </w:r>
            <w:r w:rsidR="00D90988">
              <w:rPr>
                <w:b/>
                <w:i/>
              </w:rPr>
              <w:t>sa ribanim kupusom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Pr="00E66F6F" w:rsidRDefault="005C6612" w:rsidP="009E30E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12" w:rsidRPr="005C6612" w:rsidRDefault="00F32426" w:rsidP="009E30EB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ETAK 20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</w:p>
          <w:p w:rsidR="005C6612" w:rsidRDefault="005C6612" w:rsidP="009E30E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:rsidR="005C6612" w:rsidRDefault="005C6612" w:rsidP="009E30E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5C6612" w:rsidRDefault="005C6612" w:rsidP="009E30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C6612" w:rsidRPr="002203FB" w:rsidRDefault="005C6612" w:rsidP="009E30E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6612" w:rsidRPr="00EE1496" w:rsidTr="005C6612">
        <w:tc>
          <w:tcPr>
            <w:tcW w:w="855" w:type="dxa"/>
          </w:tcPr>
          <w:p w:rsidR="005C6612" w:rsidRDefault="005C6612" w:rsidP="00E472A9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Pr="008179A0" w:rsidRDefault="005C6612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</w:tcPr>
          <w:p w:rsidR="005C6612" w:rsidRPr="00BF3C95" w:rsidRDefault="00F32426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3</w:t>
            </w:r>
            <w:r w:rsidR="005C6612" w:rsidRPr="00BF3C95">
              <w:rPr>
                <w:b/>
                <w:i/>
                <w:u w:val="single"/>
              </w:rPr>
              <w:t>.02.</w:t>
            </w:r>
          </w:p>
          <w:p w:rsidR="005C6612" w:rsidRDefault="005C661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>ra o</w:t>
            </w:r>
            <w:r w:rsidR="00D90988">
              <w:rPr>
                <w:b/>
                <w:i/>
              </w:rPr>
              <w:t xml:space="preserve">d graha i tjestenine (pašta i fažol) </w:t>
            </w:r>
            <w:r>
              <w:rPr>
                <w:b/>
                <w:i/>
              </w:rPr>
              <w:t xml:space="preserve">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,gluten,jaje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5C6612" w:rsidRDefault="005C661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C6612" w:rsidRPr="002203FB" w:rsidRDefault="005C6612" w:rsidP="00023CE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5C6612" w:rsidRPr="0016346E" w:rsidRDefault="00F32426" w:rsidP="000679A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24</w:t>
            </w:r>
            <w:r w:rsidR="005C6612" w:rsidRPr="0016346E">
              <w:rPr>
                <w:b/>
                <w:i/>
                <w:u w:val="single"/>
              </w:rPr>
              <w:t>.02.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ečeni ili pohani 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  <w:r>
              <w:rPr>
                <w:b/>
                <w:i/>
              </w:rPr>
              <w:t>pileći odrezak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</w:p>
          <w:p w:rsidR="005C4E8A" w:rsidRDefault="005C4E8A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</w:p>
          <w:p w:rsidR="005C6612" w:rsidRPr="00BC2210" w:rsidRDefault="005C6612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</w:tcPr>
          <w:p w:rsidR="000D5378" w:rsidRDefault="00F32426" w:rsidP="00E66F6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RIJEDA 25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0D5378" w:rsidRPr="000D5378" w:rsidRDefault="000D5378" w:rsidP="00E66F6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J</w:t>
            </w:r>
            <w:r w:rsidR="00D90988" w:rsidRPr="00D90988">
              <w:rPr>
                <w:b/>
                <w:i/>
              </w:rPr>
              <w:t>uha</w:t>
            </w:r>
          </w:p>
          <w:p w:rsidR="000D5378" w:rsidRDefault="005C6612" w:rsidP="000D537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Jogurt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5C6612" w:rsidRPr="000D5378" w:rsidRDefault="005C6612" w:rsidP="000D537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Pr="00EE1496" w:rsidRDefault="005C661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0D5378" w:rsidRDefault="00F32426" w:rsidP="000D537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ČETVRTAK 26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5C6612" w:rsidRPr="000D5378" w:rsidRDefault="0032374F" w:rsidP="000D5378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Proljetna maneštra od junetine i povrća</w:t>
            </w:r>
            <w:r w:rsidR="000D5378" w:rsidRPr="00DA7848">
              <w:rPr>
                <w:b/>
                <w:i/>
                <w:color w:val="FF0000"/>
                <w:sz w:val="18"/>
                <w:szCs w:val="18"/>
              </w:rPr>
              <w:t xml:space="preserve"> celer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Default="0032374F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Fritule</w:t>
            </w:r>
            <w:r w:rsidR="00C75EC3">
              <w:rPr>
                <w:b/>
                <w:i/>
              </w:rPr>
              <w:t xml:space="preserve"> ili palačinke</w:t>
            </w:r>
            <w:r w:rsidR="005C6612">
              <w:rPr>
                <w:b/>
                <w:i/>
              </w:rPr>
              <w:t xml:space="preserve"> </w:t>
            </w:r>
            <w:r w:rsidR="005C6612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="005C661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Default="005C6612" w:rsidP="00774FE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5C6612" w:rsidRPr="00EE1496" w:rsidRDefault="005C661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5C6612" w:rsidRPr="005C6612" w:rsidRDefault="005C6612" w:rsidP="009E30EB">
            <w:pPr>
              <w:rPr>
                <w:b/>
                <w:i/>
                <w:u w:val="single"/>
              </w:rPr>
            </w:pPr>
            <w:r w:rsidRPr="005C6612">
              <w:rPr>
                <w:b/>
                <w:i/>
                <w:u w:val="single"/>
              </w:rPr>
              <w:t xml:space="preserve">PETAK </w:t>
            </w:r>
            <w:r w:rsidR="00F32426">
              <w:rPr>
                <w:b/>
                <w:i/>
                <w:u w:val="single"/>
              </w:rPr>
              <w:t>27</w:t>
            </w:r>
            <w:r w:rsidRPr="005C6612">
              <w:rPr>
                <w:b/>
                <w:i/>
                <w:u w:val="single"/>
              </w:rPr>
              <w:t>.02.</w:t>
            </w:r>
          </w:p>
          <w:p w:rsidR="000D5378" w:rsidRDefault="00C75EC3" w:rsidP="000D537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Frigane svježe srdele ili pohani file oslića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 xml:space="preserve"> gluten,jaje,mlijeko*</w:t>
            </w:r>
          </w:p>
          <w:p w:rsidR="00C75EC3" w:rsidRDefault="00C75EC3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</w:t>
            </w:r>
          </w:p>
          <w:p w:rsidR="005C6612" w:rsidRPr="0032374F" w:rsidRDefault="0032374F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5C6612" w:rsidRDefault="005C6612" w:rsidP="009E30E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5C6612" w:rsidRPr="00EE1496" w:rsidRDefault="005C6612" w:rsidP="009E30EB">
            <w:pPr>
              <w:spacing w:after="0" w:line="240" w:lineRule="auto"/>
              <w:rPr>
                <w:b/>
              </w:rPr>
            </w:pPr>
          </w:p>
        </w:tc>
      </w:tr>
    </w:tbl>
    <w:p w:rsidR="008105A7" w:rsidRDefault="008105A7" w:rsidP="00F971DA">
      <w:pPr>
        <w:jc w:val="center"/>
      </w:pPr>
    </w:p>
    <w:sectPr w:rsidR="008105A7" w:rsidSect="00774F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85" w:rsidRDefault="00DB5985" w:rsidP="000A66EC">
      <w:pPr>
        <w:spacing w:after="0" w:line="240" w:lineRule="auto"/>
      </w:pPr>
      <w:r>
        <w:separator/>
      </w:r>
    </w:p>
  </w:endnote>
  <w:endnote w:type="continuationSeparator" w:id="1">
    <w:p w:rsidR="00DB5985" w:rsidRDefault="00DB5985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85" w:rsidRDefault="00DB5985" w:rsidP="000A66EC">
      <w:pPr>
        <w:spacing w:after="0" w:line="240" w:lineRule="auto"/>
      </w:pPr>
      <w:r>
        <w:separator/>
      </w:r>
    </w:p>
  </w:footnote>
  <w:footnote w:type="continuationSeparator" w:id="1">
    <w:p w:rsidR="00DB5985" w:rsidRDefault="00DB5985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1897"/>
    <w:rsid w:val="00003FF2"/>
    <w:rsid w:val="00007671"/>
    <w:rsid w:val="000123FA"/>
    <w:rsid w:val="00014756"/>
    <w:rsid w:val="00023CE8"/>
    <w:rsid w:val="0003164C"/>
    <w:rsid w:val="00034826"/>
    <w:rsid w:val="00041AE8"/>
    <w:rsid w:val="00050712"/>
    <w:rsid w:val="00053A13"/>
    <w:rsid w:val="000549EB"/>
    <w:rsid w:val="000613AA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378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34EAF"/>
    <w:rsid w:val="00142D53"/>
    <w:rsid w:val="00145BCC"/>
    <w:rsid w:val="001477AA"/>
    <w:rsid w:val="001543F8"/>
    <w:rsid w:val="001571EC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BF8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23F9"/>
    <w:rsid w:val="001F3339"/>
    <w:rsid w:val="001F6652"/>
    <w:rsid w:val="002050C5"/>
    <w:rsid w:val="00206215"/>
    <w:rsid w:val="002138B4"/>
    <w:rsid w:val="00214E2A"/>
    <w:rsid w:val="00215658"/>
    <w:rsid w:val="002203FB"/>
    <w:rsid w:val="00221135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1990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374F"/>
    <w:rsid w:val="0032715D"/>
    <w:rsid w:val="00334D40"/>
    <w:rsid w:val="00340D16"/>
    <w:rsid w:val="00342C88"/>
    <w:rsid w:val="00345276"/>
    <w:rsid w:val="00350D67"/>
    <w:rsid w:val="00351139"/>
    <w:rsid w:val="00351A04"/>
    <w:rsid w:val="00364AF1"/>
    <w:rsid w:val="00365DB6"/>
    <w:rsid w:val="00371374"/>
    <w:rsid w:val="00371978"/>
    <w:rsid w:val="0037584C"/>
    <w:rsid w:val="00375996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E53BC"/>
    <w:rsid w:val="003F08C8"/>
    <w:rsid w:val="003F4CF5"/>
    <w:rsid w:val="003F6131"/>
    <w:rsid w:val="003F79AE"/>
    <w:rsid w:val="00400762"/>
    <w:rsid w:val="0040180F"/>
    <w:rsid w:val="00412114"/>
    <w:rsid w:val="00412C2B"/>
    <w:rsid w:val="00415122"/>
    <w:rsid w:val="00415E98"/>
    <w:rsid w:val="00424050"/>
    <w:rsid w:val="004252E0"/>
    <w:rsid w:val="00427886"/>
    <w:rsid w:val="004325EA"/>
    <w:rsid w:val="00441759"/>
    <w:rsid w:val="0044197C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673"/>
    <w:rsid w:val="004A1E72"/>
    <w:rsid w:val="004A49A5"/>
    <w:rsid w:val="004B050C"/>
    <w:rsid w:val="004C6EEE"/>
    <w:rsid w:val="004C781E"/>
    <w:rsid w:val="004C7A34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25F82"/>
    <w:rsid w:val="00531660"/>
    <w:rsid w:val="00532ADF"/>
    <w:rsid w:val="00535512"/>
    <w:rsid w:val="0054130D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71841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4E8A"/>
    <w:rsid w:val="005C5999"/>
    <w:rsid w:val="005C6612"/>
    <w:rsid w:val="005C7E22"/>
    <w:rsid w:val="005D012B"/>
    <w:rsid w:val="005D15C3"/>
    <w:rsid w:val="005D639A"/>
    <w:rsid w:val="00600770"/>
    <w:rsid w:val="00601391"/>
    <w:rsid w:val="00604185"/>
    <w:rsid w:val="00614F34"/>
    <w:rsid w:val="00616C56"/>
    <w:rsid w:val="00617594"/>
    <w:rsid w:val="00617D76"/>
    <w:rsid w:val="00617ECC"/>
    <w:rsid w:val="0062436C"/>
    <w:rsid w:val="006268DD"/>
    <w:rsid w:val="00627FC8"/>
    <w:rsid w:val="006331A0"/>
    <w:rsid w:val="00646E76"/>
    <w:rsid w:val="00650B3E"/>
    <w:rsid w:val="00653F68"/>
    <w:rsid w:val="00655D67"/>
    <w:rsid w:val="00660948"/>
    <w:rsid w:val="00661A13"/>
    <w:rsid w:val="00661A58"/>
    <w:rsid w:val="006705AE"/>
    <w:rsid w:val="0067514B"/>
    <w:rsid w:val="00675430"/>
    <w:rsid w:val="006765CA"/>
    <w:rsid w:val="00683092"/>
    <w:rsid w:val="006927D5"/>
    <w:rsid w:val="00693A15"/>
    <w:rsid w:val="0069712F"/>
    <w:rsid w:val="006976D4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0057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37D5"/>
    <w:rsid w:val="00734769"/>
    <w:rsid w:val="00735CED"/>
    <w:rsid w:val="00751664"/>
    <w:rsid w:val="0075207F"/>
    <w:rsid w:val="007554C7"/>
    <w:rsid w:val="00760CBD"/>
    <w:rsid w:val="007632AD"/>
    <w:rsid w:val="0077312F"/>
    <w:rsid w:val="00773542"/>
    <w:rsid w:val="00773689"/>
    <w:rsid w:val="00774FE2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0B6E"/>
    <w:rsid w:val="007C1F17"/>
    <w:rsid w:val="007C49C5"/>
    <w:rsid w:val="007D65A0"/>
    <w:rsid w:val="007F440F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36AE2"/>
    <w:rsid w:val="00837DB2"/>
    <w:rsid w:val="00845470"/>
    <w:rsid w:val="008458D5"/>
    <w:rsid w:val="00851C42"/>
    <w:rsid w:val="008541A9"/>
    <w:rsid w:val="00854A69"/>
    <w:rsid w:val="0086272C"/>
    <w:rsid w:val="00871C6E"/>
    <w:rsid w:val="00871D79"/>
    <w:rsid w:val="00871FB4"/>
    <w:rsid w:val="0087757F"/>
    <w:rsid w:val="00880F08"/>
    <w:rsid w:val="00883808"/>
    <w:rsid w:val="00884567"/>
    <w:rsid w:val="00885126"/>
    <w:rsid w:val="00892EB6"/>
    <w:rsid w:val="00893E6B"/>
    <w:rsid w:val="00896EFB"/>
    <w:rsid w:val="008A010C"/>
    <w:rsid w:val="008A54F9"/>
    <w:rsid w:val="008A794A"/>
    <w:rsid w:val="008B0247"/>
    <w:rsid w:val="008B675B"/>
    <w:rsid w:val="008C07E3"/>
    <w:rsid w:val="008C1A75"/>
    <w:rsid w:val="008C2755"/>
    <w:rsid w:val="008C4BAA"/>
    <w:rsid w:val="008C560C"/>
    <w:rsid w:val="008C6053"/>
    <w:rsid w:val="008D1FD4"/>
    <w:rsid w:val="008D4B40"/>
    <w:rsid w:val="008E0E37"/>
    <w:rsid w:val="008E6D74"/>
    <w:rsid w:val="008F00A0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77484"/>
    <w:rsid w:val="00981AFC"/>
    <w:rsid w:val="0098395E"/>
    <w:rsid w:val="0098582D"/>
    <w:rsid w:val="00996D3B"/>
    <w:rsid w:val="009A057F"/>
    <w:rsid w:val="009B4FD4"/>
    <w:rsid w:val="009B69FF"/>
    <w:rsid w:val="009D3356"/>
    <w:rsid w:val="009D7548"/>
    <w:rsid w:val="009E12CC"/>
    <w:rsid w:val="009E1732"/>
    <w:rsid w:val="009E219B"/>
    <w:rsid w:val="009E2875"/>
    <w:rsid w:val="009E2FCB"/>
    <w:rsid w:val="009E749B"/>
    <w:rsid w:val="009F255C"/>
    <w:rsid w:val="009F534D"/>
    <w:rsid w:val="00A01C51"/>
    <w:rsid w:val="00A03444"/>
    <w:rsid w:val="00A07339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838"/>
    <w:rsid w:val="00A5190F"/>
    <w:rsid w:val="00A579AF"/>
    <w:rsid w:val="00A655F5"/>
    <w:rsid w:val="00A675BE"/>
    <w:rsid w:val="00A70487"/>
    <w:rsid w:val="00A726FC"/>
    <w:rsid w:val="00A75A96"/>
    <w:rsid w:val="00A75BE5"/>
    <w:rsid w:val="00A76F8C"/>
    <w:rsid w:val="00A8699F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3347"/>
    <w:rsid w:val="00AB46B1"/>
    <w:rsid w:val="00AB6AC4"/>
    <w:rsid w:val="00AB7918"/>
    <w:rsid w:val="00AC4065"/>
    <w:rsid w:val="00AC506F"/>
    <w:rsid w:val="00AD21EA"/>
    <w:rsid w:val="00AD438C"/>
    <w:rsid w:val="00AE15C1"/>
    <w:rsid w:val="00AF0E29"/>
    <w:rsid w:val="00AF1BF3"/>
    <w:rsid w:val="00AF7753"/>
    <w:rsid w:val="00B03CC9"/>
    <w:rsid w:val="00B1442B"/>
    <w:rsid w:val="00B2382B"/>
    <w:rsid w:val="00B23E3E"/>
    <w:rsid w:val="00B23F63"/>
    <w:rsid w:val="00B2632C"/>
    <w:rsid w:val="00B30DE0"/>
    <w:rsid w:val="00B32C30"/>
    <w:rsid w:val="00B351CE"/>
    <w:rsid w:val="00B35494"/>
    <w:rsid w:val="00B40F6A"/>
    <w:rsid w:val="00B41429"/>
    <w:rsid w:val="00B429E7"/>
    <w:rsid w:val="00B43B01"/>
    <w:rsid w:val="00B46A32"/>
    <w:rsid w:val="00B504F2"/>
    <w:rsid w:val="00B53AE4"/>
    <w:rsid w:val="00B61905"/>
    <w:rsid w:val="00B646E5"/>
    <w:rsid w:val="00B70B23"/>
    <w:rsid w:val="00B74902"/>
    <w:rsid w:val="00B77A89"/>
    <w:rsid w:val="00B81F14"/>
    <w:rsid w:val="00B9586E"/>
    <w:rsid w:val="00BA11D3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B5D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75EC3"/>
    <w:rsid w:val="00C75F99"/>
    <w:rsid w:val="00C803F8"/>
    <w:rsid w:val="00C807F4"/>
    <w:rsid w:val="00C85917"/>
    <w:rsid w:val="00C96EE2"/>
    <w:rsid w:val="00CA3353"/>
    <w:rsid w:val="00CA35D6"/>
    <w:rsid w:val="00CA7BFE"/>
    <w:rsid w:val="00CB59F1"/>
    <w:rsid w:val="00CC13B6"/>
    <w:rsid w:val="00CC4A7D"/>
    <w:rsid w:val="00CC7392"/>
    <w:rsid w:val="00CD3204"/>
    <w:rsid w:val="00CE4720"/>
    <w:rsid w:val="00CF46D3"/>
    <w:rsid w:val="00D0007E"/>
    <w:rsid w:val="00D028A7"/>
    <w:rsid w:val="00D06E8C"/>
    <w:rsid w:val="00D104FF"/>
    <w:rsid w:val="00D10B39"/>
    <w:rsid w:val="00D14213"/>
    <w:rsid w:val="00D16A30"/>
    <w:rsid w:val="00D1734E"/>
    <w:rsid w:val="00D20D7D"/>
    <w:rsid w:val="00D22C6C"/>
    <w:rsid w:val="00D24E84"/>
    <w:rsid w:val="00D250CE"/>
    <w:rsid w:val="00D265ED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8583D"/>
    <w:rsid w:val="00D90988"/>
    <w:rsid w:val="00D917A3"/>
    <w:rsid w:val="00DA0613"/>
    <w:rsid w:val="00DA377C"/>
    <w:rsid w:val="00DA468E"/>
    <w:rsid w:val="00DA6118"/>
    <w:rsid w:val="00DA7848"/>
    <w:rsid w:val="00DA7985"/>
    <w:rsid w:val="00DA7C0B"/>
    <w:rsid w:val="00DB4A55"/>
    <w:rsid w:val="00DB5985"/>
    <w:rsid w:val="00DC502D"/>
    <w:rsid w:val="00DD2F95"/>
    <w:rsid w:val="00DD7EE1"/>
    <w:rsid w:val="00DE1C29"/>
    <w:rsid w:val="00DE4370"/>
    <w:rsid w:val="00DE6776"/>
    <w:rsid w:val="00DF11E1"/>
    <w:rsid w:val="00DF2AB5"/>
    <w:rsid w:val="00DF5CE0"/>
    <w:rsid w:val="00DF6813"/>
    <w:rsid w:val="00E01888"/>
    <w:rsid w:val="00E01B58"/>
    <w:rsid w:val="00E05BFF"/>
    <w:rsid w:val="00E1342A"/>
    <w:rsid w:val="00E16583"/>
    <w:rsid w:val="00E22658"/>
    <w:rsid w:val="00E253D0"/>
    <w:rsid w:val="00E319E8"/>
    <w:rsid w:val="00E41584"/>
    <w:rsid w:val="00E42203"/>
    <w:rsid w:val="00E42AFE"/>
    <w:rsid w:val="00E44BB4"/>
    <w:rsid w:val="00E4681E"/>
    <w:rsid w:val="00E52117"/>
    <w:rsid w:val="00E612F8"/>
    <w:rsid w:val="00E61F1C"/>
    <w:rsid w:val="00E63576"/>
    <w:rsid w:val="00E63BCC"/>
    <w:rsid w:val="00E66F6F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49F5"/>
    <w:rsid w:val="00E967E0"/>
    <w:rsid w:val="00EA12DC"/>
    <w:rsid w:val="00EA1F63"/>
    <w:rsid w:val="00EA2611"/>
    <w:rsid w:val="00EB53C3"/>
    <w:rsid w:val="00EB5C16"/>
    <w:rsid w:val="00EC0610"/>
    <w:rsid w:val="00EC347C"/>
    <w:rsid w:val="00EC722C"/>
    <w:rsid w:val="00ED05D9"/>
    <w:rsid w:val="00ED4683"/>
    <w:rsid w:val="00ED793A"/>
    <w:rsid w:val="00EE1025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4F82"/>
    <w:rsid w:val="00F2692B"/>
    <w:rsid w:val="00F2790F"/>
    <w:rsid w:val="00F27A02"/>
    <w:rsid w:val="00F32426"/>
    <w:rsid w:val="00F4281C"/>
    <w:rsid w:val="00F4475C"/>
    <w:rsid w:val="00F525A1"/>
    <w:rsid w:val="00F53AD2"/>
    <w:rsid w:val="00F64A92"/>
    <w:rsid w:val="00F653CF"/>
    <w:rsid w:val="00F658A0"/>
    <w:rsid w:val="00F71F15"/>
    <w:rsid w:val="00F77F25"/>
    <w:rsid w:val="00F808E4"/>
    <w:rsid w:val="00F81BF0"/>
    <w:rsid w:val="00F83F81"/>
    <w:rsid w:val="00F87B8F"/>
    <w:rsid w:val="00F907B9"/>
    <w:rsid w:val="00F90B02"/>
    <w:rsid w:val="00F971DA"/>
    <w:rsid w:val="00FA4EB7"/>
    <w:rsid w:val="00FA56A3"/>
    <w:rsid w:val="00FA7FAF"/>
    <w:rsid w:val="00FB3F16"/>
    <w:rsid w:val="00FB5ADA"/>
    <w:rsid w:val="00FB64FA"/>
    <w:rsid w:val="00FB69C5"/>
    <w:rsid w:val="00FC19F0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F42B-5094-4A82-B00F-4E91B35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3</cp:revision>
  <cp:lastPrinted>2023-01-30T11:15:00Z</cp:lastPrinted>
  <dcterms:created xsi:type="dcterms:W3CDTF">2026-01-28T07:49:00Z</dcterms:created>
  <dcterms:modified xsi:type="dcterms:W3CDTF">2026-01-28T07:52:00Z</dcterms:modified>
</cp:coreProperties>
</file>